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6518" w14:textId="0C9140FD" w:rsidR="00956314" w:rsidRDefault="00006851" w:rsidP="002C6023">
      <w:r w:rsidRPr="000068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konstrukce výpravní budovy v žst. Bohumín, 2.etapa</w:t>
      </w:r>
    </w:p>
    <w:p w14:paraId="1049CBF8" w14:textId="5D428C2A" w:rsidR="00D836A1" w:rsidRDefault="00864DD5" w:rsidP="002C6023">
      <w:r>
        <w:t>Projektová dokumentace</w:t>
      </w:r>
      <w:r w:rsidR="009A05EB">
        <w:t xml:space="preserve"> byl</w:t>
      </w:r>
      <w:r>
        <w:t>a</w:t>
      </w:r>
      <w:r w:rsidR="009A05EB">
        <w:t xml:space="preserve"> zkomprimován</w:t>
      </w:r>
      <w:r>
        <w:t>a</w:t>
      </w:r>
      <w:r w:rsidR="009A05EB">
        <w:t xml:space="preserve"> (zabalen</w:t>
      </w:r>
      <w:r>
        <w:t>a</w:t>
      </w:r>
      <w:r w:rsidR="009A05EB">
        <w:t>) a rozdělen</w:t>
      </w:r>
      <w:r>
        <w:t>a</w:t>
      </w:r>
      <w:r w:rsidR="006C45D2">
        <w:t xml:space="preserve"> do více souborů (max. </w:t>
      </w:r>
      <w:r w:rsidR="00F45F52">
        <w:t>28</w:t>
      </w:r>
      <w:r w:rsidR="00006851">
        <w:t>0</w:t>
      </w:r>
      <w:r w:rsidR="0059695A">
        <w:t>MB)</w:t>
      </w:r>
      <w:r w:rsidR="00D836A1">
        <w:t xml:space="preserve"> pomocí programu 7zip.</w:t>
      </w:r>
    </w:p>
    <w:p w14:paraId="7A229E24" w14:textId="1B1E3FB7" w:rsidR="002C6023" w:rsidRDefault="00864DD5" w:rsidP="002C6023">
      <w:r>
        <w:t xml:space="preserve">Komprimovaná projektová dokumentace stavby </w:t>
      </w:r>
      <w:r w:rsidR="00730721">
        <w:t>je rozdělen</w:t>
      </w:r>
      <w:r>
        <w:t>a</w:t>
      </w:r>
      <w:r w:rsidR="0059695A">
        <w:t xml:space="preserve"> do </w:t>
      </w:r>
      <w:r w:rsidR="009A05EB">
        <w:t xml:space="preserve">souborů – </w:t>
      </w:r>
      <w:r w:rsidR="00006851">
        <w:t>2</w:t>
      </w:r>
      <w:r w:rsidR="009948A5">
        <w:t xml:space="preserve"> k</w:t>
      </w:r>
      <w:r w:rsidR="002C6023">
        <w:t>s.</w:t>
      </w:r>
    </w:p>
    <w:p w14:paraId="1D19BBFF" w14:textId="3177E4C8" w:rsidR="002C6023" w:rsidRDefault="00864DD5" w:rsidP="002C6023">
      <w:r>
        <w:t xml:space="preserve">Pro opětovné </w:t>
      </w:r>
      <w:r w:rsidR="003A4C8F">
        <w:t>rozbalení je</w:t>
      </w:r>
      <w:r w:rsidR="002C6023">
        <w:t xml:space="preserve"> nutno stáhnout všechny soubory:</w:t>
      </w:r>
    </w:p>
    <w:tbl>
      <w:tblPr>
        <w:tblW w:w="69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9"/>
      </w:tblGrid>
      <w:tr w:rsidR="00C34AC9" w:rsidRPr="00C34AC9" w14:paraId="6CC7CE94" w14:textId="77777777" w:rsidTr="00006851">
        <w:trPr>
          <w:trHeight w:val="244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F548" w14:textId="0544282F" w:rsidR="00C34AC9" w:rsidRPr="00C34AC9" w:rsidRDefault="00006851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851">
              <w:rPr>
                <w:rFonts w:ascii="Calibri" w:eastAsia="Times New Roman" w:hAnsi="Calibri" w:cs="Calibri"/>
                <w:color w:val="000000"/>
                <w:lang w:eastAsia="cs-CZ"/>
              </w:rPr>
              <w:t>Rekonstrukce výpravní budovy v žst. Bohumín</w:t>
            </w:r>
            <w:r w:rsidR="0043020B" w:rsidRPr="0043020B">
              <w:rPr>
                <w:rFonts w:ascii="Calibri" w:eastAsia="Times New Roman" w:hAnsi="Calibri" w:cs="Calibri"/>
                <w:color w:val="000000"/>
                <w:lang w:eastAsia="cs-CZ"/>
              </w:rPr>
              <w:t>.zip.001</w:t>
            </w:r>
          </w:p>
        </w:tc>
      </w:tr>
      <w:tr w:rsidR="00C34AC9" w:rsidRPr="00C34AC9" w14:paraId="4B53AD39" w14:textId="77777777" w:rsidTr="00006851">
        <w:trPr>
          <w:trHeight w:val="244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4AF" w14:textId="3EA74515" w:rsidR="0043020B" w:rsidRPr="00C34AC9" w:rsidRDefault="00006851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6851">
              <w:rPr>
                <w:rFonts w:ascii="Calibri" w:eastAsia="Times New Roman" w:hAnsi="Calibri" w:cs="Calibri"/>
                <w:color w:val="000000"/>
                <w:lang w:eastAsia="cs-CZ"/>
              </w:rPr>
              <w:t>Rekonstrukce výpravní budovy v žst. Bohumín</w:t>
            </w:r>
            <w:r w:rsidR="0043020B" w:rsidRPr="0043020B">
              <w:rPr>
                <w:rFonts w:ascii="Calibri" w:eastAsia="Times New Roman" w:hAnsi="Calibri" w:cs="Calibri"/>
                <w:color w:val="000000"/>
                <w:lang w:eastAsia="cs-CZ"/>
              </w:rPr>
              <w:t>.zip.00</w:t>
            </w:r>
            <w:r w:rsidR="0043020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C34AC9" w:rsidRPr="00C34AC9" w14:paraId="1DA68FF9" w14:textId="77777777" w:rsidTr="00006851">
        <w:trPr>
          <w:trHeight w:val="244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40C4" w14:textId="2A272145" w:rsidR="00C34AC9" w:rsidRPr="00C34AC9" w:rsidRDefault="00C34AC9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1E55AED" w14:textId="77777777" w:rsidR="004A2669" w:rsidRDefault="00AF7C6F" w:rsidP="009948A5">
      <w:r>
        <w:t>O</w:t>
      </w:r>
      <w:r w:rsidR="004A2669">
        <w:t>pětovné sloučení a rozbalení komprimovaných soubor</w:t>
      </w:r>
      <w:r w:rsidR="00D836A1">
        <w:t>ů je</w:t>
      </w:r>
      <w:r>
        <w:t xml:space="preserve"> možno provést za pomoci softwaru</w:t>
      </w:r>
      <w:r w:rsidR="004A2669">
        <w:t xml:space="preserve"> – např.</w:t>
      </w:r>
      <w:r w:rsidR="004A2669" w:rsidRPr="004A2669">
        <w:t xml:space="preserve"> 7-Zip</w:t>
      </w:r>
      <w:r w:rsidR="004A2669">
        <w:t xml:space="preserve"> (</w:t>
      </w:r>
      <w:r w:rsidR="004A2669" w:rsidRPr="004A2669">
        <w:t>Freeware</w:t>
      </w:r>
      <w:r w:rsidR="004A2669">
        <w:t xml:space="preserve">), </w:t>
      </w:r>
      <w:r w:rsidR="001C669B" w:rsidRPr="001C669B">
        <w:t>WinRAR</w:t>
      </w:r>
      <w:r w:rsidR="001C669B">
        <w:t xml:space="preserve"> (</w:t>
      </w:r>
      <w:r w:rsidR="001C669B" w:rsidRPr="001C669B">
        <w:t>Shareware</w:t>
      </w:r>
      <w:r w:rsidR="001C669B">
        <w:t xml:space="preserve">), </w:t>
      </w:r>
      <w:r w:rsidR="001C669B" w:rsidRPr="001C669B">
        <w:t>WinZip</w:t>
      </w:r>
      <w:r w:rsidR="001C669B">
        <w:t xml:space="preserve"> (</w:t>
      </w:r>
      <w:r w:rsidR="001C669B" w:rsidRPr="001C669B">
        <w:t>Shareware</w:t>
      </w:r>
      <w:r w:rsidR="001C669B">
        <w:t>) apod.</w:t>
      </w:r>
    </w:p>
    <w:p w14:paraId="36DE13AF" w14:textId="77777777" w:rsidR="002C6023" w:rsidRDefault="002C6023" w:rsidP="002C6023"/>
    <w:sectPr w:rsidR="002C602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2299F" w14:textId="77777777" w:rsidR="00006851" w:rsidRDefault="00006851" w:rsidP="00006851">
      <w:pPr>
        <w:spacing w:after="0" w:line="240" w:lineRule="auto"/>
      </w:pPr>
      <w:r>
        <w:separator/>
      </w:r>
    </w:p>
  </w:endnote>
  <w:endnote w:type="continuationSeparator" w:id="0">
    <w:p w14:paraId="7D52599A" w14:textId="77777777" w:rsidR="00006851" w:rsidRDefault="00006851" w:rsidP="0000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38F8" w14:textId="77777777" w:rsidR="00006851" w:rsidRDefault="00006851" w:rsidP="00006851">
      <w:pPr>
        <w:spacing w:after="0" w:line="240" w:lineRule="auto"/>
      </w:pPr>
      <w:r>
        <w:separator/>
      </w:r>
    </w:p>
  </w:footnote>
  <w:footnote w:type="continuationSeparator" w:id="0">
    <w:p w14:paraId="586FE077" w14:textId="77777777" w:rsidR="00006851" w:rsidRDefault="00006851" w:rsidP="0000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F502" w14:textId="1F90132C" w:rsidR="00006851" w:rsidRDefault="0000685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3C312F" wp14:editId="6440DB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14960"/>
              <wp:effectExtent l="0" t="0" r="1270" b="8890"/>
              <wp:wrapNone/>
              <wp:docPr id="1769327646" name="Textové pole 2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9F455" w14:textId="261F17A7" w:rsidR="00006851" w:rsidRPr="00006851" w:rsidRDefault="00006851" w:rsidP="00006851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06851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C31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Ž: Interní" style="position:absolute;margin-left:0;margin-top:0;width:38.9pt;height:24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EF9F455" w14:textId="261F17A7" w:rsidR="00006851" w:rsidRPr="00006851" w:rsidRDefault="00006851" w:rsidP="00006851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006851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55C2" w14:textId="6CAA28F6" w:rsidR="00006851" w:rsidRDefault="0000685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F24965" wp14:editId="59999BE2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14960"/>
              <wp:effectExtent l="0" t="0" r="1270" b="8890"/>
              <wp:wrapNone/>
              <wp:docPr id="94420465" name="Textové pole 3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51B" w14:textId="1566F65B" w:rsidR="00006851" w:rsidRPr="00006851" w:rsidRDefault="00006851" w:rsidP="00006851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06851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2496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Ž: Interní" style="position:absolute;margin-left:0;margin-top:0;width:38.9pt;height:24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DC9E51B" w14:textId="1566F65B" w:rsidR="00006851" w:rsidRPr="00006851" w:rsidRDefault="00006851" w:rsidP="00006851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006851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4609" w14:textId="732CBDDC" w:rsidR="00006851" w:rsidRDefault="0000685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7C949D" wp14:editId="4FB7DF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14960"/>
              <wp:effectExtent l="0" t="0" r="1270" b="8890"/>
              <wp:wrapNone/>
              <wp:docPr id="1119155407" name="Textové pole 1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50F5D" w14:textId="01FB3B34" w:rsidR="00006851" w:rsidRPr="00006851" w:rsidRDefault="00006851" w:rsidP="00006851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006851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C949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Ž: Interní" style="position:absolute;margin-left:0;margin-top:0;width:38.9pt;height:24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B150F5D" w14:textId="01FB3B34" w:rsidR="00006851" w:rsidRPr="00006851" w:rsidRDefault="00006851" w:rsidP="00006851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006851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23"/>
    <w:rsid w:val="00006851"/>
    <w:rsid w:val="000C55CA"/>
    <w:rsid w:val="001C669B"/>
    <w:rsid w:val="002C6023"/>
    <w:rsid w:val="002E487B"/>
    <w:rsid w:val="003A4C8F"/>
    <w:rsid w:val="0043020B"/>
    <w:rsid w:val="004A2669"/>
    <w:rsid w:val="0059695A"/>
    <w:rsid w:val="005A59C4"/>
    <w:rsid w:val="005F0645"/>
    <w:rsid w:val="006C45D2"/>
    <w:rsid w:val="00730721"/>
    <w:rsid w:val="00864DD5"/>
    <w:rsid w:val="009255AD"/>
    <w:rsid w:val="00956314"/>
    <w:rsid w:val="009664CC"/>
    <w:rsid w:val="009948A5"/>
    <w:rsid w:val="009A05EB"/>
    <w:rsid w:val="00AF7C6F"/>
    <w:rsid w:val="00C34AC9"/>
    <w:rsid w:val="00C7313B"/>
    <w:rsid w:val="00CA5A1A"/>
    <w:rsid w:val="00CB460B"/>
    <w:rsid w:val="00CF2351"/>
    <w:rsid w:val="00D836A1"/>
    <w:rsid w:val="00EA3465"/>
    <w:rsid w:val="00F12EF9"/>
    <w:rsid w:val="00F4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B56D"/>
  <w15:docId w15:val="{E364F39F-9BA9-477E-AC54-B81BFB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6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0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57BF3E8-F3A6-455B-B12C-79FEDC2F59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stek Radim, Ing.</dc:creator>
  <cp:lastModifiedBy>Holá Magdaléna, Ing.</cp:lastModifiedBy>
  <cp:revision>14</cp:revision>
  <dcterms:created xsi:type="dcterms:W3CDTF">2021-05-27T07:19:00Z</dcterms:created>
  <dcterms:modified xsi:type="dcterms:W3CDTF">2025-07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2b4f4cf,6975cc1e,5a0bdf1</vt:lpwstr>
  </property>
  <property fmtid="{D5CDD505-2E9C-101B-9397-08002B2CF9AE}" pid="3" name="ClassificationContentMarkingHeaderFontProps">
    <vt:lpwstr>#000000,7,Verdana</vt:lpwstr>
  </property>
  <property fmtid="{D5CDD505-2E9C-101B-9397-08002B2CF9AE}" pid="4" name="ClassificationContentMarkingHeaderText">
    <vt:lpwstr>SŽ: Interní</vt:lpwstr>
  </property>
</Properties>
</file>